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88" w:rsidRDefault="00247C9C">
      <w:r w:rsidRPr="00247C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5pt;margin-top:-18pt;width:297pt;height:45pt;z-index:-3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C124B9" w:rsidRPr="00BC0694" w:rsidRDefault="00C124B9" w:rsidP="00913E06">
                  <w:pPr>
                    <w:jc w:val="center"/>
                    <w:rPr>
                      <w:rFonts w:ascii="Gill Sans" w:hAnsi="Gill Sans"/>
                      <w:b/>
                      <w:color w:val="0E4062"/>
                      <w:sz w:val="48"/>
                      <w:szCs w:val="48"/>
                      <w:lang w:val="es-ES_tradnl"/>
                    </w:rPr>
                  </w:pPr>
                  <w:r w:rsidRPr="00BC0694">
                    <w:rPr>
                      <w:rFonts w:ascii="Gill Sans" w:hAnsi="Gill Sans"/>
                      <w:b/>
                      <w:color w:val="0E4062"/>
                      <w:sz w:val="48"/>
                      <w:szCs w:val="48"/>
                      <w:lang w:val="es-ES_tradnl"/>
                    </w:rPr>
                    <w:t>CURRICULUM VITAE</w:t>
                  </w:r>
                </w:p>
                <w:p w:rsidR="00C124B9" w:rsidRPr="00913E06" w:rsidRDefault="00C124B9" w:rsidP="00913E06">
                  <w:pPr>
                    <w:jc w:val="center"/>
                    <w:rPr>
                      <w:rFonts w:ascii="Gill Sans" w:hAnsi="Gill Sans"/>
                      <w:b/>
                      <w:color w:val="156499"/>
                      <w:sz w:val="28"/>
                      <w:lang w:val="es-ES_tradnl"/>
                    </w:rPr>
                  </w:pPr>
                  <w:r>
                    <w:rPr>
                      <w:rFonts w:ascii="Gill Sans" w:hAnsi="Gill Sans"/>
                      <w:b/>
                      <w:color w:val="156499"/>
                      <w:sz w:val="28"/>
                      <w:lang w:val="es-ES_tradnl"/>
                    </w:rPr>
                    <w:t>________________________________________________________________</w:t>
                  </w:r>
                </w:p>
              </w:txbxContent>
            </v:textbox>
          </v:shape>
        </w:pict>
      </w:r>
    </w:p>
    <w:p w:rsidR="005D1B88" w:rsidRDefault="005D1B88"/>
    <w:p w:rsidR="005D1B88" w:rsidRDefault="005D1B88"/>
    <w:p w:rsidR="00B0759B" w:rsidRDefault="00B0759B" w:rsidP="00B0759B">
      <w:pPr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        PAMELA ROJAS OROSCO</w:t>
      </w:r>
    </w:p>
    <w:p w:rsidR="00B0759B" w:rsidRDefault="00B0759B" w:rsidP="00B0759B">
      <w:pPr>
        <w:rPr>
          <w:i/>
          <w:iCs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="00DB46E8">
        <w:rPr>
          <w:b/>
          <w:sz w:val="32"/>
          <w:szCs w:val="32"/>
        </w:rPr>
        <w:t xml:space="preserve"> </w:t>
      </w:r>
      <w:r>
        <w:t>21.318.860-7 Chileno 28 años Soltera</w:t>
      </w:r>
    </w:p>
    <w:p w:rsidR="00B0759B" w:rsidRDefault="00B0759B" w:rsidP="00B0759B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 xml:space="preserve">        Calle Santiago 2249 Dpto 506 Villa Caspana</w:t>
      </w:r>
    </w:p>
    <w:p w:rsidR="00B0759B" w:rsidRDefault="00B0759B" w:rsidP="00B0759B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 xml:space="preserve">        Fono 66038696</w:t>
      </w:r>
      <w:r>
        <w:tab/>
        <w:t>pamela.rojasorosco@gmail.com</w:t>
      </w:r>
    </w:p>
    <w:p w:rsidR="00B0759B" w:rsidRDefault="00B0759B" w:rsidP="00B0759B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</w:t>
      </w:r>
    </w:p>
    <w:p w:rsidR="005D1B88" w:rsidRDefault="00247C9C">
      <w:r w:rsidRPr="00247C9C">
        <w:pict>
          <v:shape id="_x0000_s1029" type="#_x0000_t202" style="position:absolute;margin-left:27pt;margin-top:12.6pt;width:424.8pt;height:115.95pt;z-index:-2;mso-wrap-edited:f" filled="f" stroked="f" strokecolor="#6db8ea">
            <v:fill o:detectmouseclick="t"/>
            <v:textbox style="mso-next-textbox:#_x0000_s1029" inset=",7.2pt,,7.2pt">
              <w:txbxContent>
                <w:p w:rsidR="00547419" w:rsidRPr="00B0759B" w:rsidRDefault="00547419" w:rsidP="00DF055D">
                  <w:pPr>
                    <w:rPr>
                      <w:rFonts w:ascii="Belwe Lt BT" w:hAnsi="Belwe Lt BT"/>
                      <w:color w:val="0E3B84"/>
                      <w:sz w:val="22"/>
                      <w:szCs w:val="22"/>
                      <w:lang w:val="es-AR" w:eastAsia="es-ES_tradnl"/>
                    </w:rPr>
                  </w:pPr>
                </w:p>
              </w:txbxContent>
            </v:textbox>
          </v:shape>
        </w:pict>
      </w:r>
    </w:p>
    <w:p w:rsidR="00DB46E8" w:rsidRDefault="00DB46E8" w:rsidP="00DB46E8">
      <w:r>
        <w:rPr>
          <w:b/>
          <w:bCs/>
        </w:rPr>
        <w:t xml:space="preserve">     1</w:t>
      </w:r>
      <w:r>
        <w:rPr>
          <w:b/>
          <w:bCs/>
          <w:color w:val="007F00"/>
        </w:rPr>
        <w:t>.-</w:t>
      </w:r>
      <w:r>
        <w:rPr>
          <w:b/>
          <w:bCs/>
        </w:rPr>
        <w:t xml:space="preserve"> PRESENTACIÓN</w:t>
      </w:r>
    </w:p>
    <w:p w:rsidR="00DB46E8" w:rsidRDefault="00DB46E8" w:rsidP="00DB46E8">
      <w:pPr>
        <w:spacing w:before="220" w:line="220" w:lineRule="auto"/>
        <w:ind w:left="360"/>
      </w:pPr>
      <w:r w:rsidRPr="00DB46E8">
        <w:rPr>
          <w:b/>
          <w:color w:val="1F497D" w:themeColor="text2"/>
          <w:sz w:val="32"/>
          <w:szCs w:val="32"/>
          <w:u w:val="single"/>
        </w:rPr>
        <w:t>Operador de planta minera</w:t>
      </w:r>
      <w:r>
        <w:t xml:space="preserve">, habituado al trabajo en equipo, conocimiento en planificación, organización y control, sistemas de seguridad y calidad integral, aptitudes para el trabajo metódico y actitud positiva hacia el trabajo con altos estándares de seguridad. Capacidad de </w:t>
      </w:r>
      <w:r w:rsidRPr="00C807F8">
        <w:t>liderazgo</w:t>
      </w:r>
      <w:r>
        <w:t xml:space="preserve"> para dirigir y administrar riesgos y recursos. Conocimientos medios </w:t>
      </w:r>
      <w:r w:rsidRPr="00D2270F">
        <w:t>de</w:t>
      </w:r>
      <w:r>
        <w:t xml:space="preserve"> Microsoft Office y con formación en cursos específicos de Seguridad, Salud, Medio Ambiente y Calidad.</w:t>
      </w:r>
    </w:p>
    <w:p w:rsidR="00DB46E8" w:rsidRDefault="00DB46E8" w:rsidP="00B0759B">
      <w:pPr>
        <w:pStyle w:val="Encabezadodetabladecontenido"/>
        <w:pBdr>
          <w:bottom w:val="single" w:sz="12" w:space="1" w:color="auto"/>
        </w:pBdr>
        <w:tabs>
          <w:tab w:val="center" w:pos="3543"/>
        </w:tabs>
        <w:spacing w:before="0" w:line="240" w:lineRule="auto"/>
        <w:ind w:right="613"/>
        <w:outlineLvl w:val="0"/>
        <w:rPr>
          <w:rFonts w:ascii="Belwe Lt BT" w:hAnsi="Belwe Lt BT"/>
          <w:color w:val="134077"/>
          <w:lang w:val="es-ES"/>
        </w:rPr>
      </w:pPr>
    </w:p>
    <w:p w:rsidR="00DB46E8" w:rsidRDefault="00DB46E8" w:rsidP="00B0759B">
      <w:pPr>
        <w:pStyle w:val="Encabezadodetabladecontenido"/>
        <w:pBdr>
          <w:bottom w:val="single" w:sz="12" w:space="1" w:color="auto"/>
        </w:pBdr>
        <w:tabs>
          <w:tab w:val="center" w:pos="3543"/>
        </w:tabs>
        <w:spacing w:before="0" w:line="240" w:lineRule="auto"/>
        <w:ind w:right="613"/>
        <w:outlineLvl w:val="0"/>
        <w:rPr>
          <w:rFonts w:ascii="Belwe Lt BT" w:hAnsi="Belwe Lt BT"/>
          <w:color w:val="134077"/>
          <w:lang w:val="es-ES"/>
        </w:rPr>
      </w:pPr>
    </w:p>
    <w:p w:rsidR="00A821E1" w:rsidRPr="002D318F" w:rsidRDefault="00A821E1" w:rsidP="00B0759B">
      <w:pPr>
        <w:pStyle w:val="Encabezadodetabladecontenido"/>
        <w:pBdr>
          <w:bottom w:val="single" w:sz="12" w:space="1" w:color="auto"/>
        </w:pBdr>
        <w:tabs>
          <w:tab w:val="center" w:pos="3543"/>
        </w:tabs>
        <w:spacing w:before="0" w:line="240" w:lineRule="auto"/>
        <w:ind w:right="613"/>
        <w:outlineLvl w:val="0"/>
        <w:rPr>
          <w:rFonts w:ascii="Belwe Lt BT" w:hAnsi="Belwe Lt BT"/>
          <w:color w:val="134077"/>
          <w:lang w:val="es-ES"/>
        </w:rPr>
      </w:pPr>
      <w:r w:rsidRPr="002D318F">
        <w:rPr>
          <w:rFonts w:ascii="Belwe Lt BT" w:hAnsi="Belwe Lt BT"/>
          <w:color w:val="134077"/>
          <w:lang w:val="es-ES"/>
        </w:rPr>
        <w:t>Formación Académica</w:t>
      </w:r>
    </w:p>
    <w:p w:rsidR="00A821E1" w:rsidRPr="004D3026" w:rsidRDefault="00A821E1" w:rsidP="00A821E1">
      <w:pPr>
        <w:rPr>
          <w:rFonts w:ascii="Belwe Lt BT" w:hAnsi="Belwe Lt BT"/>
          <w:lang w:val="es-ES" w:eastAsia="es-ES_tradnl"/>
        </w:rPr>
      </w:pPr>
    </w:p>
    <w:p w:rsidR="008F03EE" w:rsidRDefault="00A821E1" w:rsidP="008F03EE">
      <w:pPr>
        <w:spacing w:before="200" w:line="220" w:lineRule="auto"/>
        <w:ind w:left="280" w:right="3800" w:hanging="300"/>
      </w:pPr>
      <w:r w:rsidRPr="004D3026">
        <w:rPr>
          <w:rFonts w:ascii="Belwe Lt BT" w:hAnsi="Belwe Lt BT"/>
        </w:rPr>
        <w:tab/>
      </w:r>
      <w:r w:rsidR="008F03EE">
        <w:t xml:space="preserve">A.- Enseñanza  Media Completa.                       </w:t>
      </w:r>
    </w:p>
    <w:p w:rsidR="008F03EE" w:rsidRDefault="008F03EE" w:rsidP="008F03EE">
      <w:pPr>
        <w:spacing w:before="200" w:line="220" w:lineRule="auto"/>
        <w:ind w:left="280" w:right="3800" w:hanging="300"/>
      </w:pPr>
      <w:r>
        <w:t xml:space="preserve">   Liceo América B-10 Calama.                                                                                                                      Tec Metalurgia Extractiva</w:t>
      </w:r>
    </w:p>
    <w:p w:rsidR="008F03EE" w:rsidRDefault="008F03EE" w:rsidP="008F03EE">
      <w:pPr>
        <w:spacing w:before="200" w:line="220" w:lineRule="auto"/>
        <w:ind w:left="280" w:right="3800" w:hanging="300"/>
      </w:pPr>
    </w:p>
    <w:p w:rsidR="008F03EE" w:rsidRDefault="008F03EE" w:rsidP="008F03EE">
      <w:pPr>
        <w:spacing w:before="200" w:line="220" w:lineRule="auto"/>
        <w:ind w:left="280" w:right="3800" w:hanging="300"/>
      </w:pPr>
      <w:r>
        <w:t xml:space="preserve">     B.- Enseñanza  Superior Egresada  </w:t>
      </w:r>
    </w:p>
    <w:p w:rsidR="008F03EE" w:rsidRDefault="008F03EE" w:rsidP="008F03EE">
      <w:pPr>
        <w:spacing w:line="220" w:lineRule="auto"/>
        <w:ind w:left="280" w:right="3800" w:hanging="300"/>
      </w:pPr>
      <w:r>
        <w:t xml:space="preserve">    Centro de Formación Tecnica Inacap</w:t>
      </w:r>
    </w:p>
    <w:p w:rsidR="008F03EE" w:rsidRDefault="008F03EE" w:rsidP="008F03EE">
      <w:pPr>
        <w:spacing w:line="220" w:lineRule="auto"/>
        <w:ind w:left="280" w:right="3800" w:hanging="300"/>
      </w:pPr>
      <w:r>
        <w:t xml:space="preserve">      Tec Operaciones Mina</w:t>
      </w:r>
    </w:p>
    <w:p w:rsidR="00DF055D" w:rsidRPr="00DF055D" w:rsidRDefault="00DF055D" w:rsidP="00DF055D">
      <w:pPr>
        <w:rPr>
          <w:lang w:eastAsia="es-ES_tradnl"/>
        </w:rPr>
      </w:pPr>
    </w:p>
    <w:p w:rsidR="00A821E1" w:rsidRDefault="00A821E1" w:rsidP="00A821E1">
      <w:pPr>
        <w:ind w:left="3420" w:right="613" w:hanging="3420"/>
        <w:rPr>
          <w:rFonts w:ascii="Belwe Lt BT" w:hAnsi="Belwe Lt BT"/>
          <w:sz w:val="22"/>
          <w:szCs w:val="22"/>
        </w:rPr>
      </w:pPr>
    </w:p>
    <w:p w:rsidR="002D318F" w:rsidRDefault="002D318F" w:rsidP="006D1FBB">
      <w:pPr>
        <w:ind w:left="3420" w:right="613" w:hanging="3420"/>
      </w:pPr>
    </w:p>
    <w:p w:rsidR="00A821E1" w:rsidRDefault="00A821E1" w:rsidP="006D1FBB">
      <w:pPr>
        <w:ind w:left="3420" w:right="613" w:hanging="3420"/>
      </w:pPr>
    </w:p>
    <w:p w:rsidR="006D1FBB" w:rsidRPr="002D318F" w:rsidRDefault="006D1FBB" w:rsidP="006D1FBB">
      <w:pPr>
        <w:pStyle w:val="Encabezadodetabladecontenido"/>
        <w:pBdr>
          <w:bottom w:val="single" w:sz="12" w:space="1" w:color="auto"/>
        </w:pBdr>
        <w:tabs>
          <w:tab w:val="center" w:pos="3543"/>
        </w:tabs>
        <w:spacing w:before="0" w:line="240" w:lineRule="auto"/>
        <w:ind w:left="3420" w:right="613" w:hanging="3420"/>
        <w:outlineLvl w:val="0"/>
        <w:rPr>
          <w:rFonts w:ascii="Belwe Lt BT" w:hAnsi="Belwe Lt BT"/>
          <w:color w:val="134077"/>
          <w:lang w:val="es-ES"/>
        </w:rPr>
      </w:pPr>
      <w:r w:rsidRPr="002D318F">
        <w:rPr>
          <w:rFonts w:ascii="Belwe Lt BT" w:hAnsi="Belwe Lt BT"/>
          <w:color w:val="134077"/>
          <w:lang w:val="es-ES"/>
        </w:rPr>
        <w:t>Experiencia Laboral</w:t>
      </w:r>
    </w:p>
    <w:p w:rsidR="000D1133" w:rsidRDefault="000D1133" w:rsidP="006D1FBB">
      <w:pPr>
        <w:pStyle w:val="Encabezadodetabladecontenido"/>
        <w:tabs>
          <w:tab w:val="center" w:pos="3543"/>
        </w:tabs>
        <w:spacing w:before="0" w:line="240" w:lineRule="auto"/>
        <w:ind w:left="3420" w:right="613" w:hanging="3420"/>
        <w:outlineLvl w:val="0"/>
        <w:rPr>
          <w:rFonts w:ascii="Belwe Lt BT" w:hAnsi="Belwe Lt BT"/>
          <w:lang w:val="es-ES"/>
        </w:rPr>
      </w:pPr>
    </w:p>
    <w:p w:rsidR="00A10D8D" w:rsidRPr="004D3026" w:rsidRDefault="008F03EE" w:rsidP="00A10D8D">
      <w:pPr>
        <w:ind w:left="3420" w:right="641" w:hanging="3420"/>
        <w:rPr>
          <w:rFonts w:ascii="Belwe Lt BT" w:hAnsi="Belwe Lt BT"/>
          <w:sz w:val="22"/>
          <w:szCs w:val="22"/>
        </w:rPr>
      </w:pPr>
      <w:r>
        <w:rPr>
          <w:rFonts w:ascii="Belwe Lt BT" w:hAnsi="Belwe Lt BT"/>
          <w:sz w:val="22"/>
          <w:szCs w:val="22"/>
        </w:rPr>
        <w:t>Diciembre</w:t>
      </w:r>
      <w:r w:rsidR="004E607C">
        <w:rPr>
          <w:rFonts w:ascii="Belwe Lt BT" w:hAnsi="Belwe Lt BT"/>
          <w:sz w:val="22"/>
          <w:szCs w:val="22"/>
        </w:rPr>
        <w:t xml:space="preserve"> 201</w:t>
      </w:r>
      <w:r w:rsidR="00F563E6">
        <w:rPr>
          <w:rFonts w:ascii="Belwe Lt BT" w:hAnsi="Belwe Lt BT"/>
          <w:sz w:val="22"/>
          <w:szCs w:val="22"/>
        </w:rPr>
        <w:t>4</w:t>
      </w:r>
      <w:r w:rsidR="00A10D8D">
        <w:rPr>
          <w:rFonts w:ascii="Belwe Lt BT" w:hAnsi="Belwe Lt BT"/>
          <w:sz w:val="22"/>
          <w:szCs w:val="22"/>
        </w:rPr>
        <w:t xml:space="preserve"> – a </w:t>
      </w:r>
      <w:r w:rsidR="00F563E6">
        <w:rPr>
          <w:rFonts w:ascii="Belwe Lt BT" w:hAnsi="Belwe Lt BT"/>
          <w:sz w:val="22"/>
          <w:szCs w:val="22"/>
        </w:rPr>
        <w:t>Marzo 2015</w:t>
      </w:r>
      <w:r w:rsidR="00A10D8D" w:rsidRPr="004D3026">
        <w:rPr>
          <w:rFonts w:ascii="Belwe Lt BT" w:hAnsi="Belwe Lt BT"/>
          <w:sz w:val="22"/>
          <w:szCs w:val="22"/>
        </w:rPr>
        <w:tab/>
      </w:r>
    </w:p>
    <w:p w:rsidR="00A10D8D" w:rsidRDefault="00F563E6" w:rsidP="00A10D8D">
      <w:pPr>
        <w:ind w:left="3420" w:right="641" w:hanging="1296"/>
        <w:rPr>
          <w:rFonts w:ascii="Belwe Lt BT" w:hAnsi="Belwe Lt BT"/>
          <w:b/>
          <w:sz w:val="22"/>
          <w:szCs w:val="22"/>
        </w:rPr>
      </w:pPr>
      <w:r>
        <w:rPr>
          <w:rFonts w:ascii="Belwe Lt BT" w:hAnsi="Belwe Lt BT"/>
          <w:b/>
          <w:sz w:val="22"/>
          <w:szCs w:val="22"/>
        </w:rPr>
        <w:t>Empresa CIMM TEC &amp; Servicios S.A. Chile, Calama</w:t>
      </w:r>
    </w:p>
    <w:p w:rsidR="00A10D8D" w:rsidRPr="004D3026" w:rsidRDefault="00F563E6" w:rsidP="002C4164">
      <w:pPr>
        <w:ind w:left="3420" w:right="641" w:hanging="1296"/>
        <w:rPr>
          <w:rFonts w:ascii="Belwe Lt BT" w:hAnsi="Belwe Lt BT"/>
          <w:b/>
          <w:sz w:val="22"/>
          <w:szCs w:val="22"/>
        </w:rPr>
      </w:pPr>
      <w:r>
        <w:rPr>
          <w:rFonts w:ascii="Belwe Lt BT" w:hAnsi="Belwe Lt BT"/>
          <w:b/>
          <w:sz w:val="22"/>
          <w:szCs w:val="22"/>
        </w:rPr>
        <w:t xml:space="preserve">Operador </w:t>
      </w:r>
      <w:r w:rsidR="008F03EE">
        <w:rPr>
          <w:rFonts w:ascii="Belwe Lt BT" w:hAnsi="Belwe Lt BT"/>
          <w:b/>
          <w:sz w:val="22"/>
          <w:szCs w:val="22"/>
        </w:rPr>
        <w:t>Líder</w:t>
      </w:r>
    </w:p>
    <w:p w:rsidR="008F03EE" w:rsidRDefault="00A10D8D" w:rsidP="008F03EE">
      <w:pPr>
        <w:ind w:left="3420" w:right="641" w:hanging="1296"/>
        <w:rPr>
          <w:rFonts w:ascii="Belwe Lt BT" w:hAnsi="Belwe Lt BT"/>
          <w:sz w:val="22"/>
          <w:szCs w:val="22"/>
          <w:lang w:val="es-ES_tradnl"/>
        </w:rPr>
      </w:pPr>
      <w:r w:rsidRPr="004D3026">
        <w:rPr>
          <w:rFonts w:ascii="Belwe Lt BT" w:hAnsi="Belwe Lt BT"/>
          <w:sz w:val="22"/>
          <w:szCs w:val="22"/>
          <w:lang w:val="es-ES_tradnl"/>
        </w:rPr>
        <w:t>Se realizan las siguientes funciones</w:t>
      </w:r>
      <w:r w:rsidR="008F03EE">
        <w:rPr>
          <w:rFonts w:ascii="Belwe Lt BT" w:hAnsi="Belwe Lt BT"/>
          <w:sz w:val="22"/>
          <w:szCs w:val="22"/>
          <w:lang w:val="es-ES_tradnl"/>
        </w:rPr>
        <w:t xml:space="preserve"> 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  <w:r>
        <w:rPr>
          <w:rFonts w:ascii="Belwe Lt BT" w:hAnsi="Belwe Lt BT"/>
          <w:sz w:val="22"/>
          <w:szCs w:val="22"/>
          <w:lang w:val="es-ES_tradnl"/>
        </w:rPr>
        <w:t xml:space="preserve"> 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  <w:r>
        <w:rPr>
          <w:rFonts w:ascii="Belwe Lt BT" w:hAnsi="Belwe Lt BT"/>
          <w:sz w:val="22"/>
          <w:szCs w:val="22"/>
          <w:lang w:val="es-ES_tradnl"/>
        </w:rPr>
        <w:t xml:space="preserve"> Preparación Mecánica de Pulpa de Concentrado de Cobre,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  <w:r>
        <w:rPr>
          <w:rFonts w:ascii="Belwe Lt BT" w:hAnsi="Belwe Lt BT"/>
          <w:sz w:val="22"/>
          <w:szCs w:val="22"/>
          <w:lang w:val="es-ES_tradnl"/>
        </w:rPr>
        <w:t xml:space="preserve">  Secado de Concentrado de Cobre , Arsenito,   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  <w:r>
        <w:rPr>
          <w:rFonts w:ascii="Belwe Lt BT" w:hAnsi="Belwe Lt BT"/>
          <w:sz w:val="22"/>
          <w:szCs w:val="22"/>
          <w:lang w:val="es-ES_tradnl"/>
        </w:rPr>
        <w:t xml:space="preserve"> Preparación de  Cal Concentrado, Cal Tostación, 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  <w:r>
        <w:rPr>
          <w:rFonts w:ascii="Belwe Lt BT" w:hAnsi="Belwe Lt BT"/>
          <w:sz w:val="22"/>
          <w:szCs w:val="22"/>
          <w:lang w:val="es-ES_tradnl"/>
        </w:rPr>
        <w:t xml:space="preserve">  Preparación Análisis Granulométrico de Oxido.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  <w:r>
        <w:rPr>
          <w:rFonts w:ascii="Belwe Lt BT" w:hAnsi="Belwe Lt BT"/>
          <w:sz w:val="22"/>
          <w:szCs w:val="22"/>
          <w:lang w:val="es-ES_tradnl"/>
        </w:rPr>
        <w:t>A cargo de 6 Personas, Informe de Resultados Pruebas Metalúrgicas Concentrado de Cobre         Proveniente de  División DMH  Codelco Chile.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</w:p>
    <w:p w:rsidR="00DB46E8" w:rsidRDefault="008F03EE" w:rsidP="00DB46E8">
      <w:pPr>
        <w:spacing w:before="200" w:line="220" w:lineRule="auto"/>
        <w:ind w:left="360" w:hanging="380"/>
      </w:pPr>
      <w:r>
        <w:rPr>
          <w:rFonts w:ascii="Belwe Lt BT" w:hAnsi="Belwe Lt BT"/>
          <w:sz w:val="22"/>
          <w:szCs w:val="22"/>
          <w:lang w:val="es-ES_tradnl"/>
        </w:rPr>
        <w:lastRenderedPageBreak/>
        <w:t xml:space="preserve"> </w:t>
      </w:r>
    </w:p>
    <w:p w:rsidR="00B0759B" w:rsidRPr="00ED1B9C" w:rsidRDefault="00B0759B" w:rsidP="00B0759B">
      <w:pPr>
        <w:spacing w:before="200" w:line="220" w:lineRule="auto"/>
        <w:ind w:left="360" w:hanging="380"/>
        <w:rPr>
          <w:i/>
          <w:iCs/>
        </w:rPr>
      </w:pPr>
      <w:r w:rsidRPr="00ED1B9C">
        <w:t>1</w:t>
      </w:r>
      <w:r w:rsidRPr="00ED1B9C">
        <w:rPr>
          <w:color w:val="007F00"/>
        </w:rPr>
        <w:t>.-</w:t>
      </w:r>
      <w:r w:rsidRPr="00ED1B9C">
        <w:t xml:space="preserve"> CIMM T&amp;S para faenas en Radomiro Tomic</w:t>
      </w:r>
      <w:r w:rsidRPr="00ED1B9C">
        <w:rPr>
          <w:color w:val="007F00"/>
        </w:rPr>
        <w:t>:</w:t>
      </w:r>
      <w:r>
        <w:t xml:space="preserve"> año 2014 Control de procesos e Investigación</w:t>
      </w:r>
      <w:r w:rsidRPr="00ED1B9C">
        <w:t>.</w:t>
      </w:r>
    </w:p>
    <w:p w:rsidR="00B0759B" w:rsidRDefault="00B0759B" w:rsidP="00B0759B">
      <w:pPr>
        <w:spacing w:line="220" w:lineRule="auto"/>
        <w:rPr>
          <w:b/>
        </w:rPr>
      </w:pPr>
      <w:r w:rsidRPr="00B0759B">
        <w:rPr>
          <w:b/>
        </w:rPr>
        <w:t xml:space="preserve">             </w:t>
      </w:r>
    </w:p>
    <w:p w:rsidR="00B0759B" w:rsidRDefault="00B0759B" w:rsidP="00B0759B">
      <w:pPr>
        <w:spacing w:line="220" w:lineRule="auto"/>
      </w:pPr>
      <w:r w:rsidRPr="00B0759B">
        <w:rPr>
          <w:b/>
        </w:rPr>
        <w:t xml:space="preserve">  </w:t>
      </w:r>
      <w:r w:rsidRPr="00B0759B">
        <w:rPr>
          <w:b/>
          <w:u w:val="single"/>
        </w:rPr>
        <w:t>Capataz de control metalúrgico EW- SX</w:t>
      </w:r>
      <w:r w:rsidRPr="00B0759B">
        <w:t>:</w:t>
      </w:r>
      <w:r w:rsidRPr="00ED1B9C">
        <w:t xml:space="preserve"> Responsable de planificar, </w:t>
      </w:r>
      <w:r>
        <w:t xml:space="preserve">organizar, dirigir </w:t>
      </w:r>
      <w:r w:rsidRPr="00ED1B9C">
        <w:br/>
      </w:r>
      <w:r>
        <w:t xml:space="preserve">   </w:t>
      </w:r>
      <w:r w:rsidRPr="00ED1B9C">
        <w:t>controlar las actividades de muestreo, a fin de garantizar que los muestreros ejecuten</w:t>
      </w:r>
      <w:r w:rsidRPr="00ED1B9C">
        <w:br/>
      </w:r>
      <w:r>
        <w:t xml:space="preserve">   </w:t>
      </w:r>
      <w:r w:rsidRPr="00ED1B9C">
        <w:t>los trabajos con alta calidad, cumpliendo los estándares de seguridad y en los</w:t>
      </w:r>
      <w:r w:rsidRPr="00ED1B9C">
        <w:br/>
      </w:r>
      <w:r>
        <w:t xml:space="preserve">   </w:t>
      </w:r>
      <w:r w:rsidRPr="00ED1B9C">
        <w:t>tiempos presupuestados. La supervisión es realizada en el proceso comple</w:t>
      </w:r>
      <w:r>
        <w:t>to de la</w:t>
      </w:r>
      <w:r>
        <w:br/>
        <w:t xml:space="preserve">   toma de muestras desde sx hasta preparación Cospeles de Cobre</w:t>
      </w:r>
      <w:r w:rsidRPr="00ED1B9C">
        <w:t xml:space="preserve">. </w:t>
      </w:r>
    </w:p>
    <w:p w:rsidR="00B0759B" w:rsidRDefault="00B0759B" w:rsidP="00B0759B">
      <w:pPr>
        <w:spacing w:line="220" w:lineRule="auto"/>
      </w:pPr>
    </w:p>
    <w:p w:rsidR="00B0759B" w:rsidRPr="00ED1B9C" w:rsidRDefault="00B0759B" w:rsidP="00B0759B">
      <w:pPr>
        <w:spacing w:before="220"/>
        <w:ind w:left="360" w:hanging="380"/>
        <w:rPr>
          <w:i/>
          <w:iCs/>
        </w:rPr>
      </w:pPr>
      <w:r w:rsidRPr="00ED1B9C">
        <w:t>2</w:t>
      </w:r>
      <w:r w:rsidRPr="00ED1B9C">
        <w:rPr>
          <w:color w:val="007F00"/>
        </w:rPr>
        <w:t>.-</w:t>
      </w:r>
      <w:r w:rsidRPr="00ED1B9C">
        <w:t xml:space="preserve"> </w:t>
      </w:r>
      <w:r>
        <w:t>Minera Spence Bhp Billiton : años 2009 -2013</w:t>
      </w:r>
      <w:r w:rsidRPr="00ED1B9C">
        <w:t>.</w:t>
      </w:r>
    </w:p>
    <w:p w:rsidR="00DB46E8" w:rsidRDefault="00DB46E8" w:rsidP="00B0759B">
      <w:pPr>
        <w:spacing w:line="220" w:lineRule="auto"/>
        <w:rPr>
          <w:b/>
          <w:u w:val="single"/>
        </w:rPr>
      </w:pPr>
    </w:p>
    <w:p w:rsidR="00B0759B" w:rsidRDefault="00B0759B" w:rsidP="00B0759B">
      <w:pPr>
        <w:spacing w:line="220" w:lineRule="auto"/>
      </w:pPr>
      <w:r>
        <w:rPr>
          <w:b/>
          <w:u w:val="single"/>
        </w:rPr>
        <w:t>Asistente laboratorio Metalurgico</w:t>
      </w:r>
      <w:r w:rsidRPr="00ED1B9C">
        <w:t>: Encargad</w:t>
      </w:r>
      <w:r>
        <w:t>a</w:t>
      </w:r>
      <w:r w:rsidRPr="00ED1B9C">
        <w:t xml:space="preserve"> de la inspección y control del proceso en la lixiviación </w:t>
      </w:r>
      <w:r>
        <w:t>Planta Piloto</w:t>
      </w:r>
      <w:r w:rsidRPr="00ED1B9C">
        <w:t xml:space="preserve"> con relación a la distribución de riego, presión, flujo, volumen y pruebas especiales. </w:t>
      </w:r>
      <w:r>
        <w:t>Aglomerado de Concentrado , Tes de Sulfataciones , Carguio de Mineral en Columnas de Lixiviacion</w:t>
      </w:r>
    </w:p>
    <w:p w:rsidR="00B0759B" w:rsidRDefault="00B0759B" w:rsidP="00B0759B">
      <w:pPr>
        <w:ind w:left="300"/>
        <w:rPr>
          <w:b/>
          <w:u w:val="single"/>
        </w:rPr>
      </w:pPr>
    </w:p>
    <w:p w:rsidR="00B0759B" w:rsidRPr="00ED1B9C" w:rsidRDefault="00B0759B" w:rsidP="00B0759B">
      <w:pPr>
        <w:ind w:left="300"/>
        <w:rPr>
          <w:i/>
          <w:iCs/>
        </w:rPr>
      </w:pPr>
      <w:r>
        <w:rPr>
          <w:b/>
          <w:u w:val="single"/>
        </w:rPr>
        <w:t xml:space="preserve">Operador Lixiviacion Industrial      </w:t>
      </w:r>
    </w:p>
    <w:p w:rsidR="00B0759B" w:rsidRDefault="00B0759B" w:rsidP="00B0759B">
      <w:pPr>
        <w:spacing w:before="200" w:line="220" w:lineRule="auto"/>
        <w:ind w:left="360" w:hanging="380"/>
        <w:rPr>
          <w:i/>
          <w:iCs/>
        </w:rPr>
      </w:pPr>
      <w:r>
        <w:t xml:space="preserve">  Encargada de Control presiones , Tasas de Riego, Control Goteros tapados, Colocar Aspersores Movil. Pila 1,2 Oxido y Pila 1 Sulfuro.</w:t>
      </w:r>
    </w:p>
    <w:p w:rsidR="00B0759B" w:rsidRPr="00ED1B9C" w:rsidRDefault="00B0759B" w:rsidP="00B0759B">
      <w:pPr>
        <w:spacing w:line="220" w:lineRule="auto"/>
        <w:rPr>
          <w:i/>
          <w:iCs/>
        </w:rPr>
      </w:pPr>
    </w:p>
    <w:p w:rsidR="00B0759B" w:rsidRPr="00ED1B9C" w:rsidRDefault="00B0759B" w:rsidP="00B0759B">
      <w:pPr>
        <w:spacing w:before="200" w:line="220" w:lineRule="auto"/>
        <w:ind w:left="360" w:hanging="380"/>
        <w:rPr>
          <w:i/>
          <w:iCs/>
        </w:rPr>
      </w:pPr>
      <w:r>
        <w:t>3</w:t>
      </w:r>
      <w:r w:rsidRPr="00ED1B9C">
        <w:rPr>
          <w:color w:val="007F00"/>
        </w:rPr>
        <w:t>.-</w:t>
      </w:r>
      <w:r w:rsidRPr="00ED1B9C">
        <w:t xml:space="preserve"> CIMM T&amp;S para faenas en Radomiro Tomic</w:t>
      </w:r>
      <w:r w:rsidRPr="00ED1B9C">
        <w:rPr>
          <w:color w:val="007F00"/>
        </w:rPr>
        <w:t>:</w:t>
      </w:r>
      <w:r>
        <w:t xml:space="preserve"> años 2005-2009</w:t>
      </w:r>
      <w:r w:rsidRPr="00ED1B9C">
        <w:t xml:space="preserve">. Apoyo a </w:t>
      </w:r>
      <w:smartTag w:uri="urn:schemas-microsoft-com:office:smarttags" w:element="PersonName">
        <w:smartTagPr>
          <w:attr w:name="ProductID" w:val="la Ing."/>
        </w:smartTagPr>
        <w:r w:rsidRPr="00ED1B9C">
          <w:t>la Ing.</w:t>
        </w:r>
      </w:smartTag>
      <w:r>
        <w:t xml:space="preserve"> de procesos y </w:t>
      </w:r>
      <w:r w:rsidRPr="00ED1B9C">
        <w:t>control metalúrgico.</w:t>
      </w:r>
    </w:p>
    <w:p w:rsidR="00B0759B" w:rsidRDefault="00B0759B" w:rsidP="00B0759B">
      <w:pPr>
        <w:spacing w:before="220"/>
        <w:ind w:left="360" w:hanging="380"/>
        <w:rPr>
          <w:i/>
          <w:iCs/>
        </w:rPr>
      </w:pPr>
      <w:r>
        <w:rPr>
          <w:b/>
          <w:u w:val="single"/>
        </w:rPr>
        <w:t xml:space="preserve">  Operador Continuo Planta Piloto</w:t>
      </w:r>
      <w:r>
        <w:t xml:space="preserve">. Pruebas en Planta </w:t>
      </w:r>
      <w:r w:rsidRPr="00ED1B9C">
        <w:t xml:space="preserve">Piloto, producto y pruebas especiales </w:t>
      </w:r>
      <w:r>
        <w:t>chancado,Aglomerado. Test de Sulfatacion, Lixiviacion en Columnas de 1,6,10, mts  Gaviones . Preparación de Soluciones a diferentes concentraciones</w:t>
      </w:r>
    </w:p>
    <w:p w:rsidR="008F03EE" w:rsidRPr="00B0759B" w:rsidRDefault="008F03EE" w:rsidP="008F03EE">
      <w:pPr>
        <w:ind w:right="641"/>
        <w:rPr>
          <w:rFonts w:ascii="Belwe Lt BT" w:hAnsi="Belwe Lt BT"/>
          <w:sz w:val="22"/>
          <w:szCs w:val="22"/>
        </w:rPr>
      </w:pP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  <w:r>
        <w:rPr>
          <w:rFonts w:ascii="Belwe Lt BT" w:hAnsi="Belwe Lt BT"/>
          <w:sz w:val="22"/>
          <w:szCs w:val="22"/>
          <w:lang w:val="es-ES_tradnl"/>
        </w:rPr>
        <w:t xml:space="preserve"> </w:t>
      </w:r>
    </w:p>
    <w:p w:rsidR="008F03EE" w:rsidRDefault="008F03EE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</w:p>
    <w:p w:rsidR="00A10D8D" w:rsidRPr="008F03EE" w:rsidRDefault="00A10D8D" w:rsidP="008F03EE">
      <w:pPr>
        <w:ind w:right="641"/>
        <w:rPr>
          <w:rFonts w:ascii="Belwe Lt BT" w:hAnsi="Belwe Lt BT"/>
          <w:sz w:val="22"/>
          <w:szCs w:val="22"/>
          <w:lang w:val="es-ES_tradnl"/>
        </w:rPr>
      </w:pPr>
    </w:p>
    <w:p w:rsidR="00F563E6" w:rsidRDefault="00F563E6" w:rsidP="00E630AB">
      <w:pPr>
        <w:ind w:left="3420" w:right="641" w:hanging="3420"/>
        <w:rPr>
          <w:rFonts w:ascii="Belwe Lt BT" w:hAnsi="Belwe Lt BT"/>
          <w:sz w:val="22"/>
          <w:szCs w:val="22"/>
        </w:rPr>
      </w:pPr>
    </w:p>
    <w:p w:rsidR="00913E06" w:rsidRDefault="00247C9C" w:rsidP="006D1FBB">
      <w:pPr>
        <w:ind w:left="3420" w:right="613" w:hanging="3420"/>
      </w:pPr>
      <w:r w:rsidRPr="00247C9C">
        <w:rPr>
          <w:noProof/>
        </w:rPr>
        <w:pict>
          <v:shape id="_x0000_s1033" type="#_x0000_t202" style="position:absolute;left:0;text-align:left;margin-left:-36pt;margin-top:1.85pt;width:513pt;height:2in;z-index:-1" filled="f" stroked="f" strokecolor="#6db8ea">
            <v:fill o:detectmouseclick="t"/>
            <v:textbox style="mso-next-textbox:#_x0000_s1033" inset=",7.2pt,,7.2pt">
              <w:txbxContent>
                <w:p w:rsidR="00B0759B" w:rsidRDefault="00B0759B" w:rsidP="00B0759B">
                  <w:pPr>
                    <w:spacing w:before="220"/>
                    <w:ind w:left="360" w:hanging="380"/>
                    <w:rPr>
                      <w:i/>
                      <w:iCs/>
                    </w:rPr>
                  </w:pPr>
                </w:p>
                <w:p w:rsidR="00C124B9" w:rsidRDefault="00C124B9" w:rsidP="00D31F82">
                  <w:pPr>
                    <w:ind w:left="1416" w:hanging="1416"/>
                  </w:pPr>
                </w:p>
                <w:p w:rsidR="00C124B9" w:rsidRDefault="00C124B9" w:rsidP="00D31F82">
                  <w:pPr>
                    <w:ind w:left="1416" w:hanging="1416"/>
                  </w:pPr>
                </w:p>
                <w:p w:rsidR="00C124B9" w:rsidRDefault="00C124B9" w:rsidP="00D31F82">
                  <w:pPr>
                    <w:ind w:left="1416" w:hanging="1416"/>
                  </w:pPr>
                </w:p>
              </w:txbxContent>
            </v:textbox>
          </v:shape>
        </w:pict>
      </w:r>
    </w:p>
    <w:sectPr w:rsidR="00913E06" w:rsidSect="007941CB">
      <w:pgSz w:w="12242" w:h="15842" w:code="1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D4" w:rsidRDefault="004772D4">
      <w:r>
        <w:separator/>
      </w:r>
    </w:p>
  </w:endnote>
  <w:endnote w:type="continuationSeparator" w:id="1">
    <w:p w:rsidR="004772D4" w:rsidRDefault="0047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Gill Sans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Belwe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D4" w:rsidRDefault="004772D4">
      <w:r>
        <w:separator/>
      </w:r>
    </w:p>
  </w:footnote>
  <w:footnote w:type="continuationSeparator" w:id="1">
    <w:p w:rsidR="004772D4" w:rsidRDefault="00477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0EC3"/>
    <w:multiLevelType w:val="hybridMultilevel"/>
    <w:tmpl w:val="557255C4"/>
    <w:lvl w:ilvl="0" w:tplc="E312EDB2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413F5CDF"/>
    <w:multiLevelType w:val="hybridMultilevel"/>
    <w:tmpl w:val="6CA80BEE"/>
    <w:lvl w:ilvl="0" w:tplc="7EFAA2C8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52C80306"/>
    <w:multiLevelType w:val="hybridMultilevel"/>
    <w:tmpl w:val="48BE1AE4"/>
    <w:lvl w:ilvl="0" w:tplc="0C0A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5FED59F0"/>
    <w:multiLevelType w:val="hybridMultilevel"/>
    <w:tmpl w:val="34B08F0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8530D2"/>
    <w:multiLevelType w:val="hybridMultilevel"/>
    <w:tmpl w:val="775C6BBC"/>
    <w:lvl w:ilvl="0" w:tplc="EBFEEFC8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7257396C"/>
    <w:multiLevelType w:val="hybridMultilevel"/>
    <w:tmpl w:val="29422BA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0009B"/>
    <w:multiLevelType w:val="hybridMultilevel"/>
    <w:tmpl w:val="E254540A"/>
    <w:lvl w:ilvl="0" w:tplc="832A6F6C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 fillcolor="#86c4ee" stroke="f" strokecolor="#4a7ebb">
      <v:fill color="#86c4ee"/>
      <v:stroke color="#4a7ebb" weight="1.5pt" on="f"/>
      <v:shadow opacity="22938f" offset="0"/>
      <v:textbox inset=",7.2pt,,7.2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E06"/>
    <w:rsid w:val="00013D20"/>
    <w:rsid w:val="00055F91"/>
    <w:rsid w:val="0006049F"/>
    <w:rsid w:val="00064155"/>
    <w:rsid w:val="00080BE1"/>
    <w:rsid w:val="000D0D22"/>
    <w:rsid w:val="000D1133"/>
    <w:rsid w:val="000D7097"/>
    <w:rsid w:val="000E6E8F"/>
    <w:rsid w:val="000F0539"/>
    <w:rsid w:val="000F329B"/>
    <w:rsid w:val="000F65D1"/>
    <w:rsid w:val="001110C7"/>
    <w:rsid w:val="00125A9B"/>
    <w:rsid w:val="00133158"/>
    <w:rsid w:val="001618C9"/>
    <w:rsid w:val="00161B5A"/>
    <w:rsid w:val="001768A4"/>
    <w:rsid w:val="00190569"/>
    <w:rsid w:val="00191B68"/>
    <w:rsid w:val="001C7F8C"/>
    <w:rsid w:val="001F0507"/>
    <w:rsid w:val="00203B28"/>
    <w:rsid w:val="00204627"/>
    <w:rsid w:val="00214572"/>
    <w:rsid w:val="00234404"/>
    <w:rsid w:val="00247C9C"/>
    <w:rsid w:val="00283F81"/>
    <w:rsid w:val="00296274"/>
    <w:rsid w:val="002A15CC"/>
    <w:rsid w:val="002C4164"/>
    <w:rsid w:val="002D011B"/>
    <w:rsid w:val="002D318F"/>
    <w:rsid w:val="002E7376"/>
    <w:rsid w:val="002F19D3"/>
    <w:rsid w:val="002F4A78"/>
    <w:rsid w:val="003230EC"/>
    <w:rsid w:val="00323EAA"/>
    <w:rsid w:val="00342882"/>
    <w:rsid w:val="00354C81"/>
    <w:rsid w:val="00363AAA"/>
    <w:rsid w:val="003736C3"/>
    <w:rsid w:val="003A51B5"/>
    <w:rsid w:val="003B648F"/>
    <w:rsid w:val="003E7DE1"/>
    <w:rsid w:val="0041495F"/>
    <w:rsid w:val="00416722"/>
    <w:rsid w:val="00440EFD"/>
    <w:rsid w:val="0044681C"/>
    <w:rsid w:val="00472446"/>
    <w:rsid w:val="004772D4"/>
    <w:rsid w:val="00486878"/>
    <w:rsid w:val="004B47A9"/>
    <w:rsid w:val="004C0C87"/>
    <w:rsid w:val="004D3026"/>
    <w:rsid w:val="004E607C"/>
    <w:rsid w:val="004F29B7"/>
    <w:rsid w:val="00500241"/>
    <w:rsid w:val="00547419"/>
    <w:rsid w:val="005D1B88"/>
    <w:rsid w:val="005D3D4E"/>
    <w:rsid w:val="005E17EC"/>
    <w:rsid w:val="005F1649"/>
    <w:rsid w:val="00606CD4"/>
    <w:rsid w:val="00645DE7"/>
    <w:rsid w:val="00665448"/>
    <w:rsid w:val="0068494F"/>
    <w:rsid w:val="006C5E2E"/>
    <w:rsid w:val="006D1FBB"/>
    <w:rsid w:val="007234D9"/>
    <w:rsid w:val="00727AF4"/>
    <w:rsid w:val="007941CB"/>
    <w:rsid w:val="007A3AEE"/>
    <w:rsid w:val="007E53D8"/>
    <w:rsid w:val="007E59AE"/>
    <w:rsid w:val="007F17D9"/>
    <w:rsid w:val="007F6026"/>
    <w:rsid w:val="007F6E32"/>
    <w:rsid w:val="00811CDF"/>
    <w:rsid w:val="00830625"/>
    <w:rsid w:val="00845891"/>
    <w:rsid w:val="0085053C"/>
    <w:rsid w:val="00856076"/>
    <w:rsid w:val="00857BDF"/>
    <w:rsid w:val="00867B1D"/>
    <w:rsid w:val="0087643A"/>
    <w:rsid w:val="00881371"/>
    <w:rsid w:val="00883A16"/>
    <w:rsid w:val="008976DA"/>
    <w:rsid w:val="008A05A2"/>
    <w:rsid w:val="008F03EE"/>
    <w:rsid w:val="0090124C"/>
    <w:rsid w:val="00913E06"/>
    <w:rsid w:val="009262DE"/>
    <w:rsid w:val="009727D6"/>
    <w:rsid w:val="009B105F"/>
    <w:rsid w:val="009B57BB"/>
    <w:rsid w:val="00A10D8D"/>
    <w:rsid w:val="00A153FF"/>
    <w:rsid w:val="00A22BBE"/>
    <w:rsid w:val="00A51A13"/>
    <w:rsid w:val="00A61303"/>
    <w:rsid w:val="00A6202F"/>
    <w:rsid w:val="00A65C50"/>
    <w:rsid w:val="00A774DF"/>
    <w:rsid w:val="00A821E1"/>
    <w:rsid w:val="00AC7D7E"/>
    <w:rsid w:val="00AD4FEA"/>
    <w:rsid w:val="00B070D6"/>
    <w:rsid w:val="00B0759B"/>
    <w:rsid w:val="00B16FDA"/>
    <w:rsid w:val="00B266BB"/>
    <w:rsid w:val="00B37372"/>
    <w:rsid w:val="00BB29F3"/>
    <w:rsid w:val="00BC0694"/>
    <w:rsid w:val="00BD499F"/>
    <w:rsid w:val="00BF2C50"/>
    <w:rsid w:val="00C124B9"/>
    <w:rsid w:val="00C14E45"/>
    <w:rsid w:val="00C2706F"/>
    <w:rsid w:val="00C56E88"/>
    <w:rsid w:val="00C81B97"/>
    <w:rsid w:val="00C961B8"/>
    <w:rsid w:val="00CA1132"/>
    <w:rsid w:val="00CE6477"/>
    <w:rsid w:val="00D042C9"/>
    <w:rsid w:val="00D248B9"/>
    <w:rsid w:val="00D31F82"/>
    <w:rsid w:val="00D35DF7"/>
    <w:rsid w:val="00D47970"/>
    <w:rsid w:val="00D762D0"/>
    <w:rsid w:val="00D8100E"/>
    <w:rsid w:val="00D9765D"/>
    <w:rsid w:val="00DB46E8"/>
    <w:rsid w:val="00DF055D"/>
    <w:rsid w:val="00DF45AE"/>
    <w:rsid w:val="00DF745E"/>
    <w:rsid w:val="00E16B2B"/>
    <w:rsid w:val="00E300F3"/>
    <w:rsid w:val="00E35CFA"/>
    <w:rsid w:val="00E630AB"/>
    <w:rsid w:val="00E66968"/>
    <w:rsid w:val="00EC28BB"/>
    <w:rsid w:val="00ED0664"/>
    <w:rsid w:val="00ED303C"/>
    <w:rsid w:val="00F47581"/>
    <w:rsid w:val="00F563E6"/>
    <w:rsid w:val="00F56642"/>
    <w:rsid w:val="00F71E9E"/>
    <w:rsid w:val="00F73FE8"/>
    <w:rsid w:val="00F86146"/>
    <w:rsid w:val="00FC6EEF"/>
    <w:rsid w:val="00FD4950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 fillcolor="#86c4ee" stroke="f" strokecolor="#4a7ebb">
      <v:fill color="#86c4ee"/>
      <v:stroke color="#4a7ebb" weight="1.5pt" on="f"/>
      <v:shadow opacity="22938f" offset="0"/>
      <v:textbox inset=",7.2pt,,7.2pt"/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06"/>
    <w:rPr>
      <w:sz w:val="24"/>
      <w:szCs w:val="24"/>
      <w:lang w:val="es-CL" w:eastAsia="es-CL"/>
    </w:rPr>
  </w:style>
  <w:style w:type="paragraph" w:styleId="Ttulo1">
    <w:name w:val="heading 1"/>
    <w:basedOn w:val="Normal"/>
    <w:next w:val="Normal"/>
    <w:qFormat/>
    <w:rsid w:val="00913E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nhideWhenUsed/>
    <w:qFormat/>
    <w:rsid w:val="00913E06"/>
    <w:pPr>
      <w:keepLines/>
      <w:spacing w:before="480" w:after="0" w:line="276" w:lineRule="auto"/>
      <w:outlineLvl w:val="9"/>
    </w:pPr>
    <w:rPr>
      <w:rFonts w:ascii="Corbel" w:hAnsi="Corbel" w:cs="Times New Roman"/>
      <w:color w:val="156499"/>
      <w:kern w:val="0"/>
      <w:sz w:val="28"/>
      <w:szCs w:val="28"/>
      <w:lang w:val="es-ES_tradnl" w:eastAsia="es-ES_tradnl"/>
    </w:rPr>
  </w:style>
  <w:style w:type="character" w:styleId="Hipervnculo">
    <w:name w:val="Hyperlink"/>
    <w:basedOn w:val="Fuentedeprrafopredeter"/>
    <w:rsid w:val="00913E06"/>
    <w:rPr>
      <w:color w:val="0000FF"/>
      <w:u w:val="single"/>
    </w:rPr>
  </w:style>
  <w:style w:type="paragraph" w:styleId="Encabezado">
    <w:name w:val="header"/>
    <w:basedOn w:val="Normal"/>
    <w:rsid w:val="00606C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06CD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62DE"/>
    <w:pPr>
      <w:jc w:val="center"/>
    </w:pPr>
    <w:rPr>
      <w:rFonts w:ascii="Dutch801 Rm BT" w:hAnsi="Dutch801 Rm BT"/>
      <w:b/>
      <w:bCs/>
      <w:outline/>
      <w:shadow/>
      <w:sz w:val="44"/>
      <w:lang w:val="es-ES_tradnl" w:eastAsia="es-ES"/>
    </w:rPr>
  </w:style>
  <w:style w:type="paragraph" w:customStyle="1" w:styleId="Prrafodelista1">
    <w:name w:val="Párrafo de lista1"/>
    <w:basedOn w:val="Normal"/>
    <w:rsid w:val="00857BDF"/>
    <w:pPr>
      <w:ind w:left="720"/>
      <w:contextualSpacing/>
    </w:pPr>
    <w:rPr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283C-C6DE-476E-A464-827A0F9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Links>
    <vt:vector size="6" baseType="variant">
      <vt:variant>
        <vt:i4>7667805</vt:i4>
      </vt:variant>
      <vt:variant>
        <vt:i4>0</vt:i4>
      </vt:variant>
      <vt:variant>
        <vt:i4>0</vt:i4>
      </vt:variant>
      <vt:variant>
        <vt:i4>5</vt:i4>
      </vt:variant>
      <vt:variant>
        <vt:lpwstr>mailto:francopanch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7</dc:creator>
  <cp:lastModifiedBy>Rosario</cp:lastModifiedBy>
  <cp:revision>2</cp:revision>
  <cp:lastPrinted>2015-04-01T17:21:00Z</cp:lastPrinted>
  <dcterms:created xsi:type="dcterms:W3CDTF">2015-04-13T01:18:00Z</dcterms:created>
  <dcterms:modified xsi:type="dcterms:W3CDTF">2015-04-13T01:18:00Z</dcterms:modified>
</cp:coreProperties>
</file>